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B7C57" w14:paraId="2BD90964" w14:textId="77777777" w:rsidTr="006B7906">
        <w:trPr>
          <w:trHeight w:hRule="exact" w:val="397"/>
        </w:trPr>
        <w:tc>
          <w:tcPr>
            <w:tcW w:w="2376" w:type="dxa"/>
            <w:hideMark/>
          </w:tcPr>
          <w:p w14:paraId="144B8BFD" w14:textId="77777777" w:rsidR="000B7C57" w:rsidRDefault="000B7C57" w:rsidP="00C542F2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14636E9" w14:textId="77777777" w:rsidR="000B7C57" w:rsidRDefault="000B7C57" w:rsidP="00C542F2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6DB565DA" w14:textId="77777777" w:rsidR="000B7C57" w:rsidRDefault="000B7C57" w:rsidP="00C542F2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3115AE6" w14:textId="77777777" w:rsidR="000B7C57" w:rsidRDefault="000B7C57" w:rsidP="00C542F2">
            <w:pPr>
              <w:pStyle w:val="KUJKnormal"/>
            </w:pPr>
          </w:p>
        </w:tc>
      </w:tr>
      <w:tr w:rsidR="000B7C57" w14:paraId="4C2944CB" w14:textId="77777777" w:rsidTr="006B7906">
        <w:trPr>
          <w:cantSplit/>
          <w:trHeight w:hRule="exact" w:val="397"/>
        </w:trPr>
        <w:tc>
          <w:tcPr>
            <w:tcW w:w="2376" w:type="dxa"/>
            <w:hideMark/>
          </w:tcPr>
          <w:p w14:paraId="404A0104" w14:textId="77777777" w:rsidR="000B7C57" w:rsidRDefault="000B7C57" w:rsidP="00C542F2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215DF6D" w14:textId="77777777" w:rsidR="000B7C57" w:rsidRDefault="000B7C57" w:rsidP="00C542F2">
            <w:pPr>
              <w:pStyle w:val="KUJKnormal"/>
            </w:pPr>
            <w:r>
              <w:t>328/ZK/21</w:t>
            </w:r>
          </w:p>
        </w:tc>
      </w:tr>
      <w:tr w:rsidR="000B7C57" w14:paraId="2287EEC6" w14:textId="77777777" w:rsidTr="006B7906">
        <w:trPr>
          <w:trHeight w:val="397"/>
        </w:trPr>
        <w:tc>
          <w:tcPr>
            <w:tcW w:w="2376" w:type="dxa"/>
          </w:tcPr>
          <w:p w14:paraId="664104AC" w14:textId="77777777" w:rsidR="000B7C57" w:rsidRDefault="000B7C57" w:rsidP="00C542F2"/>
          <w:p w14:paraId="675D2E06" w14:textId="77777777" w:rsidR="000B7C57" w:rsidRDefault="000B7C57" w:rsidP="00C542F2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CBB7976" w14:textId="77777777" w:rsidR="000B7C57" w:rsidRDefault="000B7C57" w:rsidP="00C542F2"/>
          <w:p w14:paraId="3F2FA98A" w14:textId="77777777" w:rsidR="000B7C57" w:rsidRDefault="000B7C57" w:rsidP="00C542F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pozemku v k. ú. Hněvanov - vyhlášení</w:t>
            </w:r>
          </w:p>
        </w:tc>
      </w:tr>
    </w:tbl>
    <w:p w14:paraId="53DFDB06" w14:textId="77777777" w:rsidR="000B7C57" w:rsidRDefault="000B7C57" w:rsidP="006B7906">
      <w:pPr>
        <w:pStyle w:val="KUJKnormal"/>
        <w:rPr>
          <w:b/>
          <w:bCs/>
        </w:rPr>
      </w:pPr>
      <w:r>
        <w:rPr>
          <w:b/>
          <w:bCs/>
        </w:rPr>
        <w:pict w14:anchorId="5C6FE6DB">
          <v:rect id="_x0000_i1029" style="width:453.6pt;height:1.5pt" o:hralign="center" o:hrstd="t" o:hrnoshade="t" o:hr="t" fillcolor="black" stroked="f"/>
        </w:pict>
      </w:r>
    </w:p>
    <w:p w14:paraId="4DE25EC1" w14:textId="77777777" w:rsidR="000B7C57" w:rsidRDefault="000B7C57" w:rsidP="006B7906">
      <w:pPr>
        <w:pStyle w:val="KUJKnormal"/>
      </w:pPr>
    </w:p>
    <w:p w14:paraId="0059E956" w14:textId="77777777" w:rsidR="000B7C57" w:rsidRDefault="000B7C57" w:rsidP="006B790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B7C57" w14:paraId="0A56DA36" w14:textId="77777777" w:rsidTr="00C542F2">
        <w:trPr>
          <w:trHeight w:val="397"/>
        </w:trPr>
        <w:tc>
          <w:tcPr>
            <w:tcW w:w="2350" w:type="dxa"/>
            <w:hideMark/>
          </w:tcPr>
          <w:p w14:paraId="145925D8" w14:textId="77777777" w:rsidR="000B7C57" w:rsidRDefault="000B7C57" w:rsidP="00C542F2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B0D7948" w14:textId="77777777" w:rsidR="000B7C57" w:rsidRDefault="000B7C57" w:rsidP="00C542F2">
            <w:pPr>
              <w:pStyle w:val="KUJKnormal"/>
            </w:pPr>
            <w:r>
              <w:t>Mgr. Bc. Antonín Krák</w:t>
            </w:r>
          </w:p>
          <w:p w14:paraId="0EF28EA4" w14:textId="77777777" w:rsidR="000B7C57" w:rsidRDefault="000B7C57" w:rsidP="00C542F2"/>
        </w:tc>
      </w:tr>
      <w:tr w:rsidR="000B7C57" w14:paraId="010F711C" w14:textId="77777777" w:rsidTr="00C542F2">
        <w:trPr>
          <w:trHeight w:val="397"/>
        </w:trPr>
        <w:tc>
          <w:tcPr>
            <w:tcW w:w="2350" w:type="dxa"/>
          </w:tcPr>
          <w:p w14:paraId="40FDF8AC" w14:textId="77777777" w:rsidR="000B7C57" w:rsidRDefault="000B7C57" w:rsidP="00C542F2">
            <w:pPr>
              <w:pStyle w:val="KUJKtucny"/>
            </w:pPr>
            <w:r>
              <w:t>Zpracoval:</w:t>
            </w:r>
          </w:p>
          <w:p w14:paraId="6A39BB05" w14:textId="77777777" w:rsidR="000B7C57" w:rsidRDefault="000B7C57" w:rsidP="00C542F2"/>
        </w:tc>
        <w:tc>
          <w:tcPr>
            <w:tcW w:w="6862" w:type="dxa"/>
            <w:hideMark/>
          </w:tcPr>
          <w:p w14:paraId="43C8952B" w14:textId="77777777" w:rsidR="000B7C57" w:rsidRDefault="000B7C57" w:rsidP="00C542F2">
            <w:pPr>
              <w:pStyle w:val="KUJKnormal"/>
            </w:pPr>
            <w:r>
              <w:t>ODSH</w:t>
            </w:r>
          </w:p>
        </w:tc>
      </w:tr>
      <w:tr w:rsidR="000B7C57" w14:paraId="4B5A6397" w14:textId="77777777" w:rsidTr="00C542F2">
        <w:trPr>
          <w:trHeight w:val="397"/>
        </w:trPr>
        <w:tc>
          <w:tcPr>
            <w:tcW w:w="2350" w:type="dxa"/>
          </w:tcPr>
          <w:p w14:paraId="4872F485" w14:textId="77777777" w:rsidR="000B7C57" w:rsidRDefault="000B7C57" w:rsidP="00825B06">
            <w:pPr>
              <w:pStyle w:val="KUJKnormal"/>
              <w:rPr>
                <w:b/>
              </w:rPr>
            </w:pPr>
            <w:r>
              <w:rPr>
                <w:b/>
              </w:rPr>
              <w:t>Zástupkyně vedoucího odboru:</w:t>
            </w:r>
          </w:p>
          <w:p w14:paraId="7D1B78BE" w14:textId="77777777" w:rsidR="000B7C57" w:rsidRDefault="000B7C57" w:rsidP="00825B06"/>
          <w:p w14:paraId="21F401F1" w14:textId="77777777" w:rsidR="000B7C57" w:rsidRDefault="000B7C57" w:rsidP="00825B06"/>
        </w:tc>
        <w:tc>
          <w:tcPr>
            <w:tcW w:w="6862" w:type="dxa"/>
            <w:hideMark/>
          </w:tcPr>
          <w:p w14:paraId="28FB4A34" w14:textId="77777777" w:rsidR="000B7C57" w:rsidRDefault="000B7C57" w:rsidP="00825B06">
            <w:pPr>
              <w:pStyle w:val="KUJKnormal"/>
            </w:pPr>
            <w:r>
              <w:t>JUDr. Andrea Tetourová</w:t>
            </w:r>
          </w:p>
        </w:tc>
      </w:tr>
    </w:tbl>
    <w:p w14:paraId="65AB6242" w14:textId="77777777" w:rsidR="000B7C57" w:rsidRPr="0052161F" w:rsidRDefault="000B7C57" w:rsidP="006B7906">
      <w:pPr>
        <w:pStyle w:val="KUJKtucny"/>
      </w:pPr>
      <w:r w:rsidRPr="0052161F">
        <w:t>NÁVRH USNESENÍ</w:t>
      </w:r>
    </w:p>
    <w:p w14:paraId="7AE565F9" w14:textId="77777777" w:rsidR="000B7C57" w:rsidRDefault="000B7C57" w:rsidP="006B790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D860628" w14:textId="77777777" w:rsidR="000B7C57" w:rsidRPr="00841DFC" w:rsidRDefault="000B7C57" w:rsidP="000B7C57">
      <w:pPr>
        <w:pStyle w:val="KUJKPolozka"/>
        <w:spacing w:line="240" w:lineRule="auto"/>
      </w:pPr>
      <w:r w:rsidRPr="00841DFC">
        <w:t>Zastupitelstvo Jihočeského kraje</w:t>
      </w:r>
    </w:p>
    <w:p w14:paraId="29A6FA62" w14:textId="77777777" w:rsidR="000B7C57" w:rsidRPr="00E10FE7" w:rsidRDefault="000B7C57" w:rsidP="000B7C57">
      <w:pPr>
        <w:pStyle w:val="KUJKdoplnek2"/>
        <w:spacing w:line="240" w:lineRule="auto"/>
      </w:pPr>
      <w:r w:rsidRPr="00AF7BAE">
        <w:t>schvaluje</w:t>
      </w:r>
    </w:p>
    <w:p w14:paraId="05E050E1" w14:textId="77777777" w:rsidR="000B7C57" w:rsidRDefault="000B7C57" w:rsidP="00825B06">
      <w:pPr>
        <w:pStyle w:val="KUJKnormal"/>
      </w:pPr>
      <w:r>
        <w:t>záměr prodeje pozemkové parcely katastru nemovitostí č. 3585/13 o výměře 459 m</w:t>
      </w:r>
      <w:r>
        <w:rPr>
          <w:vertAlign w:val="superscript"/>
        </w:rPr>
        <w:t>2</w:t>
      </w:r>
      <w:r>
        <w:t>, ostatní plocha, zeleň, která je zapsána u Katastrálního úřadu pro Jihočeský kraj, Katastrální pracoviště Český Krumlov v katastru nemovitostí na listu vlastnictví č. 71 pro obec Rožmitál na Šumavě a k. ú. Hněvanov nejméně za cenu obvyklou v daném místě a čase – tj. 120 000,- Kč a náklady spojené s prodejem nemovitosti;</w:t>
      </w:r>
    </w:p>
    <w:p w14:paraId="098B81F6" w14:textId="77777777" w:rsidR="000B7C57" w:rsidRDefault="000B7C57" w:rsidP="000B7C57">
      <w:pPr>
        <w:pStyle w:val="KUJKdoplnek2"/>
        <w:spacing w:line="240" w:lineRule="auto"/>
      </w:pPr>
      <w:r w:rsidRPr="0021676C">
        <w:t>ukládá</w:t>
      </w:r>
    </w:p>
    <w:p w14:paraId="48057303" w14:textId="77777777" w:rsidR="000B7C57" w:rsidRPr="00825B06" w:rsidRDefault="000B7C57" w:rsidP="000B7C57">
      <w:pPr>
        <w:pStyle w:val="KUJKPolozka"/>
        <w:spacing w:line="240" w:lineRule="auto"/>
        <w:rPr>
          <w:b w:val="0"/>
          <w:bCs/>
        </w:rPr>
      </w:pPr>
      <w:r w:rsidRPr="00825B06">
        <w:rPr>
          <w:b w:val="0"/>
          <w:bCs/>
        </w:rPr>
        <w:t>JUDr. Lukáši Glaserovi, řediteli krajského úřadu, zajistit zveřejnění záměru prodeje nemovitosti uvedené v části I. na úřední desce Krajského úřadu Jihočeského kraje a též na úřední desce obce, do jejíž územní působnosti předmětná nemovitost náleží.</w:t>
      </w:r>
    </w:p>
    <w:p w14:paraId="141A2038" w14:textId="77777777" w:rsidR="000B7C57" w:rsidRDefault="000B7C57" w:rsidP="006B7906">
      <w:pPr>
        <w:pStyle w:val="KUJKnormal"/>
      </w:pPr>
    </w:p>
    <w:p w14:paraId="4952CDEC" w14:textId="77777777" w:rsidR="000B7C57" w:rsidRDefault="000B7C57" w:rsidP="006B7906">
      <w:pPr>
        <w:pStyle w:val="KUJKnormal"/>
      </w:pPr>
    </w:p>
    <w:p w14:paraId="08B2BED0" w14:textId="77777777" w:rsidR="000B7C57" w:rsidRDefault="000B7C57" w:rsidP="00825B06">
      <w:pPr>
        <w:pStyle w:val="KUJKnadpisDZ"/>
      </w:pPr>
      <w:bookmarkStart w:id="2" w:name="US_DuvodZprava"/>
      <w:bookmarkEnd w:id="2"/>
      <w:r>
        <w:t>DŮVODOVÁ ZPRÁVA</w:t>
      </w:r>
    </w:p>
    <w:p w14:paraId="0B6D4E85" w14:textId="4BF842D7" w:rsidR="000B7C57" w:rsidRDefault="000B7C57" w:rsidP="00567E80">
      <w:pPr>
        <w:pStyle w:val="KUJKmezeraDZ"/>
      </w:pPr>
      <w:r w:rsidRPr="000B7C57">
        <w:rPr>
          <w:rStyle w:val="KUJKSkrytytext"/>
          <w:color w:val="auto"/>
        </w:rPr>
        <w:t>******</w:t>
      </w:r>
    </w:p>
    <w:p w14:paraId="7B6A0CFE" w14:textId="77777777" w:rsidR="000B7C57" w:rsidRDefault="000B7C57" w:rsidP="00567E80">
      <w:pPr>
        <w:pStyle w:val="KUJKnormal"/>
      </w:pPr>
    </w:p>
    <w:p w14:paraId="2E8173D2" w14:textId="55DC0A2F" w:rsidR="000B7C57" w:rsidRDefault="000B7C57" w:rsidP="00567E80">
      <w:pPr>
        <w:pStyle w:val="KUJKnormal"/>
        <w:rPr>
          <w:b/>
          <w:bCs/>
        </w:rPr>
      </w:pPr>
      <w:r w:rsidRPr="000B7C57">
        <w:rPr>
          <w:rStyle w:val="KUJKSkrytytext"/>
          <w:b/>
          <w:bCs/>
          <w:color w:val="auto"/>
        </w:rPr>
        <w:t>******</w:t>
      </w:r>
      <w:r>
        <w:t xml:space="preserve"> požádal Jihočeský kraj o prodej pozemkové parcely katastru nemovitostí č. 3585/13 o výměře 459 m</w:t>
      </w:r>
      <w:r>
        <w:rPr>
          <w:vertAlign w:val="superscript"/>
        </w:rPr>
        <w:t>2</w:t>
      </w:r>
      <w:r>
        <w:t xml:space="preserve">, ostatní plocha, zeleň, která je zapsána u Katastrálního úřadu pro Jihočeský kraj, Katastrální pracoviště Český Krumlov v katastru nemovitostí na listu vlastnictví č. 71 pro obec Rožmitál na Šumavě a k. ú. Hněvanov. </w:t>
      </w:r>
      <w:r>
        <w:rPr>
          <w:b/>
          <w:bCs/>
        </w:rPr>
        <w:t>Jedná se o část zeleně a část zaplocené zahrady u rodinného domu ve vlastnictví žadatele.</w:t>
      </w:r>
    </w:p>
    <w:p w14:paraId="37450965" w14:textId="77777777" w:rsidR="000B7C57" w:rsidRDefault="000B7C57" w:rsidP="00567E80">
      <w:pPr>
        <w:pStyle w:val="KUJKnormal"/>
      </w:pPr>
    </w:p>
    <w:p w14:paraId="6E8633D1" w14:textId="77777777" w:rsidR="000B7C57" w:rsidRDefault="000B7C57" w:rsidP="00567E80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2D7EC7BF" w14:textId="77777777" w:rsidR="000B7C57" w:rsidRDefault="000B7C57" w:rsidP="00567E80">
      <w:pPr>
        <w:pStyle w:val="KUJKnormal"/>
        <w:rPr>
          <w:szCs w:val="20"/>
        </w:rPr>
      </w:pPr>
    </w:p>
    <w:p w14:paraId="73C1B6BC" w14:textId="77777777" w:rsidR="000B7C57" w:rsidRDefault="000B7C57" w:rsidP="00567E80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Rožmitál na Šumavě nebrání prodeji pozemku veřejný zájem a obdobné pozemky prodává fyzickým osobám za cenu zjištěnou znaleckým posudkem.</w:t>
      </w:r>
    </w:p>
    <w:p w14:paraId="698C4E05" w14:textId="77777777" w:rsidR="000B7C57" w:rsidRDefault="000B7C57" w:rsidP="00567E80">
      <w:pPr>
        <w:pStyle w:val="KUJKnormal"/>
      </w:pPr>
    </w:p>
    <w:p w14:paraId="4699FC3E" w14:textId="77777777" w:rsidR="000B7C57" w:rsidRDefault="000B7C57" w:rsidP="00567E80">
      <w:pPr>
        <w:pStyle w:val="KUJKnormal"/>
        <w:rPr>
          <w:szCs w:val="20"/>
        </w:rPr>
      </w:pPr>
      <w:r>
        <w:rPr>
          <w:szCs w:val="20"/>
        </w:rPr>
        <w:t>Podle znaleckého posudku č. 2967 – 2/21 ze dne 25. 2. 2021 soudního znalce Ing. Josefa Kučery je cena zjištěná pozemku 119 966,- Kč, což činí cca 261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Soudní znalec též uvedl cenu obvyklou v daném </w:t>
      </w:r>
      <w:r>
        <w:rPr>
          <w:szCs w:val="20"/>
        </w:rPr>
        <w:lastRenderedPageBreak/>
        <w:t>místě a čase ve výši 120 000,- Kč, což činí cca 261,- Kč/m</w:t>
      </w:r>
      <w:r>
        <w:rPr>
          <w:szCs w:val="20"/>
          <w:vertAlign w:val="superscript"/>
        </w:rPr>
        <w:t>2</w:t>
      </w:r>
      <w:r>
        <w:rPr>
          <w:szCs w:val="20"/>
        </w:rPr>
        <w:t>. Pozemek by byl prodán za cenu obvyklou v daném místě a čase a náklady spojené s prodejem nemovitosti.</w:t>
      </w:r>
    </w:p>
    <w:p w14:paraId="1C6EBBFB" w14:textId="77777777" w:rsidR="000B7C57" w:rsidRDefault="000B7C57" w:rsidP="00567E80">
      <w:pPr>
        <w:pStyle w:val="KUJKnormal"/>
        <w:rPr>
          <w:szCs w:val="20"/>
        </w:rPr>
      </w:pPr>
    </w:p>
    <w:p w14:paraId="5F2E3D69" w14:textId="77777777" w:rsidR="000B7C57" w:rsidRDefault="000B7C57" w:rsidP="00567E80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0BF6CBF3" w14:textId="77777777" w:rsidR="000B7C57" w:rsidRDefault="000B7C57" w:rsidP="00567E80">
      <w:pPr>
        <w:pStyle w:val="KUJKnormal"/>
        <w:rPr>
          <w:sz w:val="28"/>
        </w:rPr>
      </w:pPr>
      <w:r>
        <w:t>Tento návrh je v části I. předkládán jako záměr, po jehož schválení dojde k jeho zveřejnění na úřední desce Krajského úřadu Jihočeského kraje a na úřední desce Obecního úřadu v Rožmitálu na Šumavě a poté bude vlastní prodej předložen ke schválení územně samosprávným orgánům kraje.</w:t>
      </w:r>
    </w:p>
    <w:p w14:paraId="15FAE4D9" w14:textId="77777777" w:rsidR="000B7C57" w:rsidRPr="009B7B0B" w:rsidRDefault="000B7C57" w:rsidP="00825B06">
      <w:pPr>
        <w:pStyle w:val="KUJKmezeraDZ"/>
      </w:pPr>
    </w:p>
    <w:p w14:paraId="552A1BD1" w14:textId="77777777" w:rsidR="000B7C57" w:rsidRDefault="000B7C57" w:rsidP="00567E80">
      <w:pPr>
        <w:pStyle w:val="KUJKnormal"/>
      </w:pPr>
      <w:r>
        <w:t>Rada Jihočeského kraje schválila tento návrh na svém jednání dne 25. 8. 2021 usnesením č. 946/2021/RK – 23.</w:t>
      </w:r>
    </w:p>
    <w:p w14:paraId="4B7A099A" w14:textId="77777777" w:rsidR="000B7C57" w:rsidRDefault="000B7C57" w:rsidP="006B7906">
      <w:pPr>
        <w:pStyle w:val="KUJKnormal"/>
      </w:pPr>
    </w:p>
    <w:p w14:paraId="23CF2945" w14:textId="77777777" w:rsidR="000B7C57" w:rsidRDefault="000B7C57" w:rsidP="006B7906">
      <w:pPr>
        <w:pStyle w:val="KUJKnormal"/>
      </w:pPr>
    </w:p>
    <w:p w14:paraId="5D6F0B1D" w14:textId="77777777" w:rsidR="000B7C57" w:rsidRDefault="000B7C57" w:rsidP="00567E80">
      <w:pPr>
        <w:pStyle w:val="KUJKnormal"/>
      </w:pPr>
      <w:r>
        <w:t>Finanční nároky a krytí: výdaje spojené s prodejem nemovitosti uhradí kupující před podpisem kupní smlouvy.</w:t>
      </w:r>
    </w:p>
    <w:p w14:paraId="080A4994" w14:textId="77777777" w:rsidR="000B7C57" w:rsidRDefault="000B7C57" w:rsidP="006B7906">
      <w:pPr>
        <w:pStyle w:val="KUJKnormal"/>
      </w:pPr>
    </w:p>
    <w:p w14:paraId="0DB577C7" w14:textId="77777777" w:rsidR="000B7C57" w:rsidRDefault="000B7C57" w:rsidP="006B7906">
      <w:pPr>
        <w:pStyle w:val="KUJKnormal"/>
      </w:pPr>
    </w:p>
    <w:p w14:paraId="05C0CBF0" w14:textId="77777777" w:rsidR="000B7C57" w:rsidRDefault="000B7C57" w:rsidP="006B7906">
      <w:pPr>
        <w:pStyle w:val="KUJKnormal"/>
      </w:pPr>
      <w:r>
        <w:t>Vyjádření správce rozpočtu: nebylo vyžádáno</w:t>
      </w:r>
    </w:p>
    <w:p w14:paraId="505C63F8" w14:textId="77777777" w:rsidR="000B7C57" w:rsidRDefault="000B7C57" w:rsidP="006B7906">
      <w:pPr>
        <w:pStyle w:val="KUJKnormal"/>
      </w:pPr>
    </w:p>
    <w:p w14:paraId="0373FA43" w14:textId="77777777" w:rsidR="000B7C57" w:rsidRDefault="000B7C57" w:rsidP="006B7906">
      <w:pPr>
        <w:pStyle w:val="KUJKnormal"/>
      </w:pPr>
    </w:p>
    <w:p w14:paraId="135495AA" w14:textId="77777777" w:rsidR="000B7C57" w:rsidRDefault="000B7C57" w:rsidP="006B7906">
      <w:pPr>
        <w:pStyle w:val="KUJKnormal"/>
      </w:pPr>
      <w:r>
        <w:t>Návrh projednán (stanoviska): nebylo vyžádáno</w:t>
      </w:r>
    </w:p>
    <w:p w14:paraId="2EFE4C83" w14:textId="77777777" w:rsidR="000B7C57" w:rsidRDefault="000B7C57" w:rsidP="006B7906">
      <w:pPr>
        <w:pStyle w:val="KUJKnormal"/>
      </w:pPr>
    </w:p>
    <w:p w14:paraId="6CCA0871" w14:textId="77777777" w:rsidR="000B7C57" w:rsidRDefault="000B7C57" w:rsidP="006B7906">
      <w:pPr>
        <w:pStyle w:val="KUJKnormal"/>
      </w:pPr>
    </w:p>
    <w:p w14:paraId="1DB2C280" w14:textId="77777777" w:rsidR="000B7C57" w:rsidRPr="007939A8" w:rsidRDefault="000B7C57" w:rsidP="006B7906">
      <w:pPr>
        <w:pStyle w:val="KUJKtucny"/>
      </w:pPr>
      <w:r w:rsidRPr="007939A8">
        <w:t>PŘÍLOHY:</w:t>
      </w:r>
    </w:p>
    <w:p w14:paraId="6DDC6E41" w14:textId="77777777" w:rsidR="000B7C57" w:rsidRPr="00B52AA9" w:rsidRDefault="000B7C57" w:rsidP="000B7C57">
      <w:pPr>
        <w:pStyle w:val="KUJKcislovany"/>
        <w:spacing w:line="240" w:lineRule="auto"/>
      </w:pPr>
      <w:r>
        <w:t>Příloha č. 1 - žádost o prodej pozemku, k. ú. Hněvanov</w:t>
      </w:r>
      <w:r w:rsidRPr="0081756D">
        <w:t xml:space="preserve"> (</w:t>
      </w:r>
      <w:r>
        <w:t>příloha č. 1 - žádost o prodej pozemku, k. ú. Hněvanov.pdf</w:t>
      </w:r>
      <w:r w:rsidRPr="0081756D">
        <w:t>)</w:t>
      </w:r>
    </w:p>
    <w:p w14:paraId="3C7EB7F0" w14:textId="77777777" w:rsidR="000B7C57" w:rsidRPr="00B52AA9" w:rsidRDefault="000B7C57" w:rsidP="000B7C57">
      <w:pPr>
        <w:pStyle w:val="KUJKcislovany"/>
        <w:spacing w:line="240" w:lineRule="auto"/>
      </w:pPr>
      <w:r>
        <w:t>Příloha č. 2 - vyjádření SÚS JčK, k. ú. Hněvanov</w:t>
      </w:r>
      <w:r w:rsidRPr="0081756D">
        <w:t xml:space="preserve"> (</w:t>
      </w:r>
      <w:r>
        <w:t>příloha č. 2 - vyjádření SÚS JčK, k. ú. Hněvanov.pdf</w:t>
      </w:r>
      <w:r w:rsidRPr="0081756D">
        <w:t>)</w:t>
      </w:r>
    </w:p>
    <w:p w14:paraId="646343A2" w14:textId="77777777" w:rsidR="000B7C57" w:rsidRPr="00B52AA9" w:rsidRDefault="000B7C57" w:rsidP="000B7C57">
      <w:pPr>
        <w:pStyle w:val="KUJKcislovany"/>
        <w:spacing w:line="240" w:lineRule="auto"/>
      </w:pPr>
      <w:r>
        <w:t>Příloha č. 3 - vyjádření Obce Rožmitál na Šumavě, k. ú. Hněvanov</w:t>
      </w:r>
      <w:r w:rsidRPr="0081756D">
        <w:t xml:space="preserve"> (</w:t>
      </w:r>
      <w:r>
        <w:t>příloha č. 3 - vyjádření Obce Rožmitál na Šumavě, k. ú. Hněvanov.pdf</w:t>
      </w:r>
      <w:r w:rsidRPr="0081756D">
        <w:t>)</w:t>
      </w:r>
    </w:p>
    <w:p w14:paraId="4F2688B3" w14:textId="77777777" w:rsidR="000B7C57" w:rsidRPr="00B52AA9" w:rsidRDefault="000B7C57" w:rsidP="000B7C57">
      <w:pPr>
        <w:pStyle w:val="KUJKcislovany"/>
        <w:spacing w:line="240" w:lineRule="auto"/>
      </w:pPr>
      <w:r>
        <w:t>Příloha č. 4 - situace, k. ú. Hněvanov</w:t>
      </w:r>
      <w:r w:rsidRPr="0081756D">
        <w:t xml:space="preserve"> (</w:t>
      </w:r>
      <w:r>
        <w:t>Příloha č. 4 - situace, k, ú. Hněvanov.pdf</w:t>
      </w:r>
      <w:r w:rsidRPr="0081756D">
        <w:t>)</w:t>
      </w:r>
    </w:p>
    <w:p w14:paraId="1457159E" w14:textId="77777777" w:rsidR="000B7C57" w:rsidRPr="00B52AA9" w:rsidRDefault="000B7C57" w:rsidP="000B7C57">
      <w:pPr>
        <w:pStyle w:val="KUJKcislovany"/>
        <w:spacing w:line="240" w:lineRule="auto"/>
      </w:pPr>
      <w:r>
        <w:t>Příloha č. 5 - fotodokumentace, k. ú. Hněvanov</w:t>
      </w:r>
      <w:r w:rsidRPr="0081756D">
        <w:t xml:space="preserve"> (</w:t>
      </w:r>
      <w:r>
        <w:t>příloha č. 5 - fotodokumentace, k. ú. Hněvanov.pdf</w:t>
      </w:r>
      <w:r w:rsidRPr="0081756D">
        <w:t>)</w:t>
      </w:r>
    </w:p>
    <w:p w14:paraId="6BE51906" w14:textId="77777777" w:rsidR="000B7C57" w:rsidRPr="00B52AA9" w:rsidRDefault="000B7C57" w:rsidP="000B7C57">
      <w:pPr>
        <w:pStyle w:val="KUJKcislovany"/>
        <w:spacing w:line="240" w:lineRule="auto"/>
      </w:pPr>
      <w:r>
        <w:t>Příloha č. 6 - LV, k. ú. Hněvanov</w:t>
      </w:r>
      <w:r w:rsidRPr="0081756D">
        <w:t xml:space="preserve"> (</w:t>
      </w:r>
      <w:r>
        <w:t>příloha č. 6 - LV, k. ú. Hněvanov.pdf</w:t>
      </w:r>
      <w:r w:rsidRPr="0081756D">
        <w:t>)</w:t>
      </w:r>
    </w:p>
    <w:p w14:paraId="4EFDF816" w14:textId="77777777" w:rsidR="000B7C57" w:rsidRDefault="000B7C57" w:rsidP="006B7906">
      <w:pPr>
        <w:pStyle w:val="KUJKnormal"/>
      </w:pPr>
    </w:p>
    <w:p w14:paraId="0023360B" w14:textId="77777777" w:rsidR="000B7C57" w:rsidRDefault="000B7C57" w:rsidP="006B7906">
      <w:pPr>
        <w:pStyle w:val="KUJKnormal"/>
      </w:pPr>
    </w:p>
    <w:p w14:paraId="61DCF380" w14:textId="77777777" w:rsidR="000B7C57" w:rsidRPr="007C1EE7" w:rsidRDefault="000B7C57" w:rsidP="006B7906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7476557B" w14:textId="77777777" w:rsidR="000B7C57" w:rsidRDefault="000B7C57" w:rsidP="006B7906">
      <w:pPr>
        <w:pStyle w:val="KUJKnormal"/>
      </w:pPr>
    </w:p>
    <w:p w14:paraId="7ABA520E" w14:textId="77777777" w:rsidR="000B7C57" w:rsidRDefault="000B7C57" w:rsidP="006B7906">
      <w:pPr>
        <w:pStyle w:val="KUJKnormal"/>
      </w:pPr>
      <w:r>
        <w:t>Termín kontroly:X/2021</w:t>
      </w:r>
    </w:p>
    <w:p w14:paraId="58EAE563" w14:textId="77777777" w:rsidR="000B7C57" w:rsidRDefault="000B7C57" w:rsidP="006B7906">
      <w:pPr>
        <w:pStyle w:val="KUJKnormal"/>
      </w:pPr>
      <w:r>
        <w:t>Termín splnění: 9. 9. 2021</w:t>
      </w:r>
    </w:p>
    <w:p w14:paraId="466EDC02" w14:textId="77777777" w:rsidR="000B7C57" w:rsidRDefault="000B7C57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7D7D" w14:textId="77777777" w:rsidR="009F7425" w:rsidRDefault="009F7425" w:rsidP="002C5539">
      <w:r>
        <w:separator/>
      </w:r>
    </w:p>
  </w:endnote>
  <w:endnote w:type="continuationSeparator" w:id="0">
    <w:p w14:paraId="16A48CC8" w14:textId="77777777" w:rsidR="009F7425" w:rsidRDefault="009F742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F742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F742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A4D3" w14:textId="77777777" w:rsidR="009F7425" w:rsidRDefault="009F7425" w:rsidP="002C5539">
      <w:r>
        <w:separator/>
      </w:r>
    </w:p>
  </w:footnote>
  <w:footnote w:type="continuationSeparator" w:id="0">
    <w:p w14:paraId="7E2F8054" w14:textId="77777777" w:rsidR="009F7425" w:rsidRDefault="009F742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D203" w14:textId="77777777" w:rsidR="000B7C57" w:rsidRDefault="000B7C57" w:rsidP="000B7C57">
    <w:r>
      <w:rPr>
        <w:noProof/>
      </w:rPr>
      <w:pict w14:anchorId="72604E5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F1C2BE3" w14:textId="77777777" w:rsidR="000B7C57" w:rsidRPr="00D405BE" w:rsidRDefault="000B7C57" w:rsidP="000B7C5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6CC6149" w14:textId="77777777" w:rsidR="000B7C57" w:rsidRPr="00D405BE" w:rsidRDefault="000B7C57" w:rsidP="000B7C5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794E84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69F7A1B">
        <v:rect id="_x0000_i1026" style="width:481.9pt;height:2pt" o:hralign="center" o:hrstd="t" o:hrnoshade="t" o:hr="t" fillcolor="black" stroked="f"/>
      </w:pict>
    </w:r>
  </w:p>
  <w:p w14:paraId="6EA56896" w14:textId="77777777" w:rsidR="000B7C57" w:rsidRPr="000B7C57" w:rsidRDefault="000B7C57" w:rsidP="000B7C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B7C57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86F6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425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7:00Z</dcterms:created>
  <dcterms:modified xsi:type="dcterms:W3CDTF">2026-01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40603</vt:i4>
  </property>
  <property fmtid="{D5CDD505-2E9C-101B-9397-08002B2CF9AE}" pid="5" name="UlozitJako">
    <vt:lpwstr>C:\Users\mrazkova\AppData\Local\Temp\iU83538456\Zastupitelstvo\2021-09-09\Navrhy\328-ZK-21.</vt:lpwstr>
  </property>
  <property fmtid="{D5CDD505-2E9C-101B-9397-08002B2CF9AE}" pid="6" name="Zpracovat">
    <vt:bool>false</vt:bool>
  </property>
</Properties>
</file>